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击水  经济全球化大潮与中国之命运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击水  经济全球化大潮与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17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流击水  经济全球化大潮与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